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40" w:rsidRPr="007D287F" w:rsidRDefault="00126040" w:rsidP="00126040">
      <w:pPr>
        <w:autoSpaceDE w:val="0"/>
        <w:autoSpaceDN w:val="0"/>
        <w:jc w:val="center"/>
        <w:rPr>
          <w:b/>
          <w:caps/>
          <w:sz w:val="40"/>
          <w:szCs w:val="40"/>
        </w:rPr>
      </w:pPr>
      <w:bookmarkStart w:id="0" w:name="_GoBack"/>
      <w:bookmarkEnd w:id="0"/>
      <w:r w:rsidRPr="007D287F">
        <w:rPr>
          <w:b/>
          <w:caps/>
          <w:sz w:val="40"/>
          <w:szCs w:val="40"/>
        </w:rPr>
        <w:t>kandidátní listina</w:t>
      </w:r>
    </w:p>
    <w:p w:rsidR="00126040" w:rsidRDefault="00126040" w:rsidP="00126040">
      <w:pPr>
        <w:autoSpaceDE w:val="0"/>
        <w:autoSpaceDN w:val="0"/>
        <w:jc w:val="center"/>
        <w:rPr>
          <w:b/>
          <w:sz w:val="24"/>
          <w:szCs w:val="24"/>
        </w:rPr>
      </w:pPr>
      <w:r w:rsidRPr="007D287F">
        <w:rPr>
          <w:b/>
          <w:sz w:val="24"/>
          <w:szCs w:val="24"/>
        </w:rPr>
        <w:t xml:space="preserve">pro volby do zastupitelstva </w:t>
      </w:r>
      <w:r w:rsidR="00214655" w:rsidRPr="007D287F">
        <w:rPr>
          <w:b/>
          <w:sz w:val="24"/>
          <w:szCs w:val="24"/>
        </w:rPr>
        <w:t>Městské</w:t>
      </w:r>
      <w:r w:rsidR="00FF2F39">
        <w:rPr>
          <w:b/>
          <w:sz w:val="24"/>
          <w:szCs w:val="24"/>
        </w:rPr>
        <w:t>ho obvodu Ústí nad Labem – Střekov</w:t>
      </w:r>
      <w:r w:rsidR="00214655" w:rsidRPr="007D287F">
        <w:rPr>
          <w:b/>
          <w:sz w:val="24"/>
          <w:szCs w:val="24"/>
        </w:rPr>
        <w:t>, konané ve dnech 5. a 6. října 2018</w:t>
      </w:r>
    </w:p>
    <w:p w:rsidR="007D287F" w:rsidRDefault="007D287F" w:rsidP="00126040">
      <w:pPr>
        <w:autoSpaceDE w:val="0"/>
        <w:autoSpaceDN w:val="0"/>
        <w:jc w:val="center"/>
        <w:rPr>
          <w:b/>
          <w:sz w:val="24"/>
          <w:szCs w:val="24"/>
        </w:rPr>
      </w:pPr>
    </w:p>
    <w:p w:rsidR="007D287F" w:rsidRPr="007D287F" w:rsidRDefault="007D287F" w:rsidP="00126040">
      <w:pPr>
        <w:autoSpaceDE w:val="0"/>
        <w:autoSpaceDN w:val="0"/>
        <w:jc w:val="center"/>
        <w:rPr>
          <w:sz w:val="10"/>
          <w:szCs w:val="10"/>
        </w:rPr>
      </w:pPr>
    </w:p>
    <w:p w:rsidR="00D02E3C" w:rsidRPr="00B02B14" w:rsidRDefault="00B02B14" w:rsidP="00D02E3C">
      <w:pPr>
        <w:autoSpaceDE w:val="0"/>
        <w:autoSpaceDN w:val="0"/>
        <w:jc w:val="center"/>
        <w:rPr>
          <w:b/>
          <w:sz w:val="24"/>
          <w:szCs w:val="24"/>
        </w:rPr>
      </w:pPr>
      <w:r w:rsidRPr="00B02B14">
        <w:rPr>
          <w:b/>
          <w:sz w:val="24"/>
          <w:szCs w:val="24"/>
        </w:rPr>
        <w:t xml:space="preserve">Typ volební strany: </w:t>
      </w:r>
      <w:r w:rsidR="00D02E3C" w:rsidRPr="00B02B14">
        <w:rPr>
          <w:b/>
          <w:sz w:val="24"/>
          <w:szCs w:val="24"/>
        </w:rPr>
        <w:t xml:space="preserve">Sdružení </w:t>
      </w:r>
      <w:r w:rsidR="00287A17" w:rsidRPr="00B02B14">
        <w:rPr>
          <w:b/>
          <w:sz w:val="24"/>
          <w:szCs w:val="24"/>
        </w:rPr>
        <w:t>Strany zelených, České pirátské strany</w:t>
      </w:r>
      <w:r w:rsidR="00D02E3C" w:rsidRPr="00B02B14">
        <w:rPr>
          <w:b/>
          <w:sz w:val="24"/>
          <w:szCs w:val="24"/>
        </w:rPr>
        <w:t xml:space="preserve"> a nezávislých kandidátů</w:t>
      </w:r>
    </w:p>
    <w:p w:rsidR="00D02E3C" w:rsidRPr="007D287F" w:rsidRDefault="00D02E3C" w:rsidP="00D02E3C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:rsidR="00D02E3C" w:rsidRPr="007D287F" w:rsidRDefault="00D02E3C" w:rsidP="00D02E3C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:rsidR="00D02E3C" w:rsidRPr="003B344A" w:rsidRDefault="003B344A" w:rsidP="00D02E3C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volební strany: </w:t>
      </w:r>
      <w:r w:rsidR="00287A17" w:rsidRPr="003B344A">
        <w:rPr>
          <w:b/>
          <w:sz w:val="32"/>
          <w:szCs w:val="32"/>
        </w:rPr>
        <w:t>PRO! Ústí</w:t>
      </w:r>
      <w:r w:rsidR="00D02E3C" w:rsidRPr="003B344A">
        <w:rPr>
          <w:b/>
          <w:sz w:val="24"/>
          <w:szCs w:val="24"/>
        </w:rPr>
        <w:t xml:space="preserve">  </w:t>
      </w:r>
    </w:p>
    <w:p w:rsidR="00287A17" w:rsidRPr="007D287F" w:rsidRDefault="00287A17" w:rsidP="00D02E3C">
      <w:pPr>
        <w:autoSpaceDE w:val="0"/>
        <w:autoSpaceDN w:val="0"/>
        <w:jc w:val="center"/>
        <w:rPr>
          <w:sz w:val="24"/>
          <w:szCs w:val="24"/>
        </w:rPr>
      </w:pPr>
    </w:p>
    <w:p w:rsidR="00D02E3C" w:rsidRPr="007D287F" w:rsidRDefault="00D02E3C" w:rsidP="00D02E3C">
      <w:pPr>
        <w:autoSpaceDE w:val="0"/>
        <w:autoSpaceDN w:val="0"/>
        <w:jc w:val="both"/>
        <w:rPr>
          <w:b/>
          <w:sz w:val="24"/>
          <w:szCs w:val="24"/>
        </w:rPr>
      </w:pPr>
      <w:r w:rsidRPr="007D287F">
        <w:rPr>
          <w:b/>
          <w:sz w:val="24"/>
          <w:szCs w:val="24"/>
        </w:rPr>
        <w:t>Kandidáti:</w:t>
      </w:r>
    </w:p>
    <w:p w:rsidR="00D02E3C" w:rsidRPr="007D287F" w:rsidRDefault="00D02E3C" w:rsidP="00D02E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10"/>
        <w:gridCol w:w="2436"/>
        <w:gridCol w:w="1031"/>
        <w:gridCol w:w="709"/>
        <w:gridCol w:w="2410"/>
        <w:gridCol w:w="2024"/>
        <w:gridCol w:w="2636"/>
        <w:gridCol w:w="2362"/>
      </w:tblGrid>
      <w:tr w:rsidR="00D02E3C" w:rsidRPr="007D287F" w:rsidTr="00AD6877">
        <w:tc>
          <w:tcPr>
            <w:tcW w:w="610" w:type="dxa"/>
            <w:shd w:val="clear" w:color="auto" w:fill="auto"/>
            <w:vAlign w:val="center"/>
          </w:tcPr>
          <w:p w:rsidR="00D02E3C" w:rsidRPr="007D287F" w:rsidRDefault="00D02E3C" w:rsidP="00560174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Poř. č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02E3C" w:rsidRPr="007D287F" w:rsidRDefault="00AA65C0" w:rsidP="00AA65C0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Jmén</w:t>
            </w:r>
            <w:r>
              <w:rPr>
                <w:sz w:val="24"/>
                <w:szCs w:val="24"/>
              </w:rPr>
              <w:t>o</w:t>
            </w:r>
            <w:r w:rsidRPr="007D287F">
              <w:rPr>
                <w:sz w:val="24"/>
                <w:szCs w:val="24"/>
              </w:rPr>
              <w:t xml:space="preserve"> a příjmení</w:t>
            </w:r>
          </w:p>
        </w:tc>
        <w:tc>
          <w:tcPr>
            <w:tcW w:w="1031" w:type="dxa"/>
            <w:vAlign w:val="center"/>
          </w:tcPr>
          <w:p w:rsidR="00D02E3C" w:rsidRPr="007D287F" w:rsidRDefault="00D02E3C" w:rsidP="00560174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Pohlav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E3C" w:rsidRPr="007D287F" w:rsidRDefault="003B344A" w:rsidP="003B3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E3C" w:rsidRPr="007D287F" w:rsidRDefault="00D02E3C" w:rsidP="00560174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Povolání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02E3C" w:rsidRPr="007D287F" w:rsidRDefault="00D02E3C" w:rsidP="00BD5B0A">
            <w:pPr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Část obce, nečlení-li se obec na části, obec, kde je přihlášen k</w:t>
            </w:r>
            <w:r w:rsidR="00BD5B0A">
              <w:rPr>
                <w:sz w:val="24"/>
                <w:szCs w:val="24"/>
              </w:rPr>
              <w:t xml:space="preserve"> </w:t>
            </w:r>
            <w:r w:rsidRPr="007D287F">
              <w:rPr>
                <w:sz w:val="24"/>
                <w:szCs w:val="24"/>
              </w:rPr>
              <w:t>trvalému pobytu / evidovanému přechodnému pobytu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D02E3C" w:rsidRPr="007D287F" w:rsidRDefault="00D02E3C" w:rsidP="00560174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Název politické strany nebo politického hnutí,</w:t>
            </w:r>
          </w:p>
          <w:p w:rsidR="00D02E3C" w:rsidRPr="007D287F" w:rsidRDefault="00D02E3C" w:rsidP="00560174">
            <w:pPr>
              <w:autoSpaceDE w:val="0"/>
              <w:autoSpaceDN w:val="0"/>
              <w:ind w:left="147" w:firstLine="6"/>
              <w:jc w:val="center"/>
              <w:rPr>
                <w:sz w:val="24"/>
                <w:szCs w:val="24"/>
                <w:vertAlign w:val="superscript"/>
              </w:rPr>
            </w:pPr>
            <w:r w:rsidRPr="007D287F">
              <w:rPr>
                <w:sz w:val="24"/>
                <w:szCs w:val="24"/>
              </w:rPr>
              <w:t>jehož je kandidát členem,</w:t>
            </w:r>
          </w:p>
          <w:p w:rsidR="00D02E3C" w:rsidRPr="007D287F" w:rsidRDefault="00D02E3C" w:rsidP="00AC4705">
            <w:pPr>
              <w:autoSpaceDE w:val="0"/>
              <w:autoSpaceDN w:val="0"/>
              <w:ind w:left="-38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 xml:space="preserve">popř. údaj </w:t>
            </w:r>
            <w:r w:rsidR="00AC4705">
              <w:rPr>
                <w:sz w:val="24"/>
                <w:szCs w:val="24"/>
              </w:rPr>
              <w:t>„</w:t>
            </w:r>
            <w:r w:rsidRPr="007D287F">
              <w:rPr>
                <w:i/>
                <w:sz w:val="24"/>
                <w:szCs w:val="24"/>
              </w:rPr>
              <w:t>bez politické příslušnosti</w:t>
            </w:r>
            <w:r w:rsidR="00AC4705">
              <w:rPr>
                <w:sz w:val="24"/>
                <w:szCs w:val="24"/>
              </w:rPr>
              <w:t>“</w:t>
            </w:r>
          </w:p>
        </w:tc>
        <w:tc>
          <w:tcPr>
            <w:tcW w:w="2362" w:type="dxa"/>
            <w:vAlign w:val="center"/>
          </w:tcPr>
          <w:p w:rsidR="00D02E3C" w:rsidRPr="007D287F" w:rsidRDefault="00D02E3C" w:rsidP="00D02E3C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Označení politické strany nebo politického hnutí, kter</w:t>
            </w:r>
            <w:r w:rsidR="003B344A">
              <w:rPr>
                <w:sz w:val="24"/>
                <w:szCs w:val="24"/>
              </w:rPr>
              <w:t xml:space="preserve">é kandidáta navrhlo </w:t>
            </w:r>
            <w:r w:rsidRPr="007D287F">
              <w:rPr>
                <w:sz w:val="24"/>
                <w:szCs w:val="24"/>
              </w:rPr>
              <w:t xml:space="preserve">nebo </w:t>
            </w:r>
          </w:p>
          <w:p w:rsidR="00D02E3C" w:rsidRPr="007D287F" w:rsidRDefault="00D02E3C" w:rsidP="00D02E3C">
            <w:pPr>
              <w:autoSpaceDE w:val="0"/>
              <w:autoSpaceDN w:val="0"/>
              <w:ind w:left="157" w:firstLine="6"/>
              <w:jc w:val="center"/>
              <w:rPr>
                <w:sz w:val="24"/>
                <w:szCs w:val="24"/>
              </w:rPr>
            </w:pPr>
            <w:r w:rsidRPr="007D287F">
              <w:rPr>
                <w:sz w:val="24"/>
                <w:szCs w:val="24"/>
              </w:rPr>
              <w:t>označení, že jde o nezávislého kandidáta</w:t>
            </w:r>
          </w:p>
        </w:tc>
      </w:tr>
      <w:tr w:rsidR="00D02E3C" w:rsidRPr="007D287F" w:rsidTr="00AD6877">
        <w:tc>
          <w:tcPr>
            <w:tcW w:w="610" w:type="dxa"/>
            <w:shd w:val="clear" w:color="auto" w:fill="auto"/>
          </w:tcPr>
          <w:p w:rsidR="00D02E3C" w:rsidRPr="007D287F" w:rsidRDefault="00D02E3C" w:rsidP="0005650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D02E3C" w:rsidRPr="007D287F" w:rsidRDefault="003B344A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F01EE6">
              <w:rPr>
                <w:sz w:val="24"/>
                <w:szCs w:val="24"/>
              </w:rPr>
              <w:t>Eva Outlá</w:t>
            </w:r>
          </w:p>
        </w:tc>
        <w:tc>
          <w:tcPr>
            <w:tcW w:w="1031" w:type="dxa"/>
          </w:tcPr>
          <w:p w:rsidR="00D02E3C" w:rsidRPr="007D287F" w:rsidRDefault="00F01EE6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a</w:t>
            </w:r>
          </w:p>
        </w:tc>
        <w:tc>
          <w:tcPr>
            <w:tcW w:w="709" w:type="dxa"/>
            <w:shd w:val="clear" w:color="auto" w:fill="auto"/>
          </w:tcPr>
          <w:p w:rsidR="00D02E3C" w:rsidRPr="007D287F" w:rsidRDefault="0072077D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02E3C" w:rsidRPr="007D287F" w:rsidRDefault="00467FD8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E79A8">
              <w:rPr>
                <w:sz w:val="24"/>
                <w:szCs w:val="24"/>
              </w:rPr>
              <w:t>tarostka městského obvodu Ústí nad Labem - Střekov</w:t>
            </w:r>
          </w:p>
        </w:tc>
        <w:tc>
          <w:tcPr>
            <w:tcW w:w="2024" w:type="dxa"/>
            <w:shd w:val="clear" w:color="auto" w:fill="auto"/>
          </w:tcPr>
          <w:p w:rsidR="00D02E3C" w:rsidRPr="007D287F" w:rsidRDefault="00FE79A8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E3C" w:rsidRPr="007D287F" w:rsidRDefault="00B02B14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E149A">
              <w:rPr>
                <w:sz w:val="24"/>
                <w:szCs w:val="24"/>
              </w:rPr>
              <w:t>ez politické příslušnosti</w:t>
            </w:r>
          </w:p>
        </w:tc>
        <w:tc>
          <w:tcPr>
            <w:tcW w:w="2362" w:type="dxa"/>
          </w:tcPr>
          <w:p w:rsidR="00D02E3C" w:rsidRPr="007D287F" w:rsidRDefault="00B02B14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E149A">
              <w:rPr>
                <w:sz w:val="24"/>
                <w:szCs w:val="24"/>
              </w:rPr>
              <w:t>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2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Ing.</w:t>
            </w:r>
            <w:r>
              <w:t xml:space="preserve"> </w:t>
            </w:r>
            <w:r w:rsidRPr="00AE57FC">
              <w:t>arch. Jiří Němeček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D028E1" w:rsidRDefault="00D028E1" w:rsidP="00056F22">
            <w:r w:rsidRPr="00D028E1">
              <w:t>37</w:t>
            </w:r>
          </w:p>
        </w:tc>
        <w:tc>
          <w:tcPr>
            <w:tcW w:w="2410" w:type="dxa"/>
            <w:shd w:val="clear" w:color="auto" w:fill="auto"/>
          </w:tcPr>
          <w:p w:rsidR="00D028E1" w:rsidRPr="00D028E1" w:rsidRDefault="00D028E1" w:rsidP="00056F22">
            <w:r w:rsidRPr="00D028E1">
              <w:t>vrchní ministerský rada</w:t>
            </w:r>
          </w:p>
        </w:tc>
        <w:tc>
          <w:tcPr>
            <w:tcW w:w="2024" w:type="dxa"/>
            <w:shd w:val="clear" w:color="auto" w:fill="auto"/>
          </w:tcPr>
          <w:p w:rsidR="00D028E1" w:rsidRPr="00041D41" w:rsidRDefault="00D028E1" w:rsidP="00560174">
            <w:pPr>
              <w:rPr>
                <w:sz w:val="24"/>
                <w:szCs w:val="24"/>
              </w:rPr>
            </w:pPr>
            <w:r w:rsidRPr="00041D41"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D0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056501" w:rsidRPr="007D287F" w:rsidTr="00AD6877">
        <w:tc>
          <w:tcPr>
            <w:tcW w:w="610" w:type="dxa"/>
            <w:shd w:val="clear" w:color="auto" w:fill="auto"/>
          </w:tcPr>
          <w:p w:rsidR="00056501" w:rsidRPr="00AE57FC" w:rsidRDefault="00056501" w:rsidP="00056501">
            <w:pPr>
              <w:jc w:val="center"/>
            </w:pPr>
            <w:r w:rsidRPr="00AE57FC">
              <w:t>3.</w:t>
            </w:r>
          </w:p>
        </w:tc>
        <w:tc>
          <w:tcPr>
            <w:tcW w:w="2436" w:type="dxa"/>
            <w:shd w:val="clear" w:color="auto" w:fill="auto"/>
          </w:tcPr>
          <w:p w:rsidR="00056501" w:rsidRPr="00AE57FC" w:rsidRDefault="00056501" w:rsidP="00056F22">
            <w:r w:rsidRPr="00AE57FC">
              <w:t>Ing. Jakub Přibyl</w:t>
            </w:r>
          </w:p>
        </w:tc>
        <w:tc>
          <w:tcPr>
            <w:tcW w:w="1031" w:type="dxa"/>
          </w:tcPr>
          <w:p w:rsidR="00056501" w:rsidRPr="00AE57FC" w:rsidRDefault="0005650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056501" w:rsidRPr="00AE57FC" w:rsidRDefault="00071527" w:rsidP="00056F22">
            <w:r>
              <w:t>36</w:t>
            </w:r>
          </w:p>
        </w:tc>
        <w:tc>
          <w:tcPr>
            <w:tcW w:w="2410" w:type="dxa"/>
            <w:shd w:val="clear" w:color="auto" w:fill="auto"/>
          </w:tcPr>
          <w:p w:rsidR="00056501" w:rsidRPr="00AE57FC" w:rsidRDefault="00056501" w:rsidP="00056F22">
            <w:r w:rsidRPr="00AE57FC">
              <w:t>hydroprognostik</w:t>
            </w:r>
          </w:p>
        </w:tc>
        <w:tc>
          <w:tcPr>
            <w:tcW w:w="2024" w:type="dxa"/>
            <w:shd w:val="clear" w:color="auto" w:fill="auto"/>
          </w:tcPr>
          <w:p w:rsidR="00056501" w:rsidRPr="007D287F" w:rsidRDefault="00272286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62" w:type="dxa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4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Erika Šperl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58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 xml:space="preserve">konzultant pro korporátní klientelu 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á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056501" w:rsidRPr="007D287F" w:rsidTr="00AD6877">
        <w:tc>
          <w:tcPr>
            <w:tcW w:w="610" w:type="dxa"/>
            <w:shd w:val="clear" w:color="auto" w:fill="auto"/>
          </w:tcPr>
          <w:p w:rsidR="00056501" w:rsidRPr="00AE57FC" w:rsidRDefault="00056501" w:rsidP="00056501">
            <w:pPr>
              <w:jc w:val="center"/>
            </w:pPr>
            <w:r w:rsidRPr="00AE57FC">
              <w:t>5.</w:t>
            </w:r>
          </w:p>
        </w:tc>
        <w:tc>
          <w:tcPr>
            <w:tcW w:w="2436" w:type="dxa"/>
            <w:shd w:val="clear" w:color="auto" w:fill="auto"/>
          </w:tcPr>
          <w:p w:rsidR="00056501" w:rsidRPr="00AE57FC" w:rsidRDefault="00056501" w:rsidP="00056F22">
            <w:r w:rsidRPr="00AE57FC">
              <w:t>Mgr.</w:t>
            </w:r>
            <w:r w:rsidR="00BD5B0A">
              <w:t xml:space="preserve"> </w:t>
            </w:r>
            <w:r w:rsidRPr="00AE57FC">
              <w:t>Martin Krsek</w:t>
            </w:r>
          </w:p>
        </w:tc>
        <w:tc>
          <w:tcPr>
            <w:tcW w:w="1031" w:type="dxa"/>
          </w:tcPr>
          <w:p w:rsidR="00056501" w:rsidRPr="00AE57FC" w:rsidRDefault="0005650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056501" w:rsidRPr="00AE57FC" w:rsidRDefault="004F2A2F" w:rsidP="00056F22">
            <w:r>
              <w:t>44</w:t>
            </w:r>
          </w:p>
        </w:tc>
        <w:tc>
          <w:tcPr>
            <w:tcW w:w="2410" w:type="dxa"/>
            <w:shd w:val="clear" w:color="auto" w:fill="auto"/>
          </w:tcPr>
          <w:p w:rsidR="00056501" w:rsidRPr="00AE57FC" w:rsidRDefault="004F2A2F" w:rsidP="00056F22">
            <w:r>
              <w:t>historik, publicista</w:t>
            </w:r>
          </w:p>
        </w:tc>
        <w:tc>
          <w:tcPr>
            <w:tcW w:w="2024" w:type="dxa"/>
            <w:shd w:val="clear" w:color="auto" w:fill="auto"/>
          </w:tcPr>
          <w:p w:rsidR="00056501" w:rsidRPr="007D287F" w:rsidRDefault="00E6559A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056501" w:rsidRPr="007D287F" w:rsidRDefault="00D97A6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056501" w:rsidRPr="007D287F" w:rsidRDefault="00D97A6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6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Ing. Jitka Gazd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36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stavební inženýr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056501" w:rsidRPr="007D287F" w:rsidTr="00AD6877">
        <w:tc>
          <w:tcPr>
            <w:tcW w:w="610" w:type="dxa"/>
            <w:shd w:val="clear" w:color="auto" w:fill="auto"/>
          </w:tcPr>
          <w:p w:rsidR="00056501" w:rsidRPr="00AE57FC" w:rsidRDefault="00056501" w:rsidP="00056501">
            <w:pPr>
              <w:jc w:val="center"/>
            </w:pPr>
            <w:r w:rsidRPr="00AE57FC">
              <w:lastRenderedPageBreak/>
              <w:t>7.</w:t>
            </w:r>
          </w:p>
        </w:tc>
        <w:tc>
          <w:tcPr>
            <w:tcW w:w="2436" w:type="dxa"/>
            <w:shd w:val="clear" w:color="auto" w:fill="auto"/>
          </w:tcPr>
          <w:p w:rsidR="00056501" w:rsidRPr="00AE57FC" w:rsidRDefault="00056501" w:rsidP="00056F22">
            <w:r w:rsidRPr="00AE57FC">
              <w:t>Vojtěch Karban</w:t>
            </w:r>
          </w:p>
        </w:tc>
        <w:tc>
          <w:tcPr>
            <w:tcW w:w="1031" w:type="dxa"/>
          </w:tcPr>
          <w:p w:rsidR="00056501" w:rsidRPr="00AE57FC" w:rsidRDefault="0005650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056501" w:rsidRPr="00AE57FC" w:rsidRDefault="0072077D" w:rsidP="00056F22">
            <w:r>
              <w:t>39</w:t>
            </w:r>
          </w:p>
        </w:tc>
        <w:tc>
          <w:tcPr>
            <w:tcW w:w="2410" w:type="dxa"/>
            <w:shd w:val="clear" w:color="auto" w:fill="auto"/>
          </w:tcPr>
          <w:p w:rsidR="00056501" w:rsidRPr="00AE57FC" w:rsidRDefault="00056501" w:rsidP="00056F22">
            <w:r w:rsidRPr="00AE57FC">
              <w:t>OSVČ</w:t>
            </w:r>
          </w:p>
        </w:tc>
        <w:tc>
          <w:tcPr>
            <w:tcW w:w="2024" w:type="dxa"/>
            <w:shd w:val="clear" w:color="auto" w:fill="auto"/>
          </w:tcPr>
          <w:p w:rsidR="00056501" w:rsidRPr="007D287F" w:rsidRDefault="009444B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  <w:tc>
          <w:tcPr>
            <w:tcW w:w="2362" w:type="dxa"/>
          </w:tcPr>
          <w:p w:rsidR="00056501" w:rsidRPr="00E702FC" w:rsidRDefault="00870A97" w:rsidP="00560174">
            <w:pPr>
              <w:rPr>
                <w:sz w:val="24"/>
                <w:szCs w:val="24"/>
              </w:rPr>
            </w:pPr>
            <w:r w:rsidRPr="00E702FC">
              <w:rPr>
                <w:sz w:val="24"/>
                <w:szCs w:val="24"/>
              </w:rPr>
              <w:t>Česká pirátská strana</w:t>
            </w:r>
          </w:p>
        </w:tc>
      </w:tr>
      <w:tr w:rsidR="00BD5B0A" w:rsidRPr="00BD5B0A" w:rsidTr="00AD6877">
        <w:tc>
          <w:tcPr>
            <w:tcW w:w="610" w:type="dxa"/>
            <w:shd w:val="clear" w:color="auto" w:fill="auto"/>
          </w:tcPr>
          <w:p w:rsidR="00BD5B0A" w:rsidRPr="00BD5B0A" w:rsidRDefault="00BD5B0A" w:rsidP="00056501">
            <w:pPr>
              <w:jc w:val="center"/>
            </w:pPr>
            <w:r w:rsidRPr="00BD5B0A">
              <w:t>8.</w:t>
            </w:r>
          </w:p>
        </w:tc>
        <w:tc>
          <w:tcPr>
            <w:tcW w:w="2436" w:type="dxa"/>
            <w:shd w:val="clear" w:color="auto" w:fill="auto"/>
          </w:tcPr>
          <w:p w:rsidR="00BD5B0A" w:rsidRPr="00BD5B0A" w:rsidRDefault="00BD5B0A" w:rsidP="005D5556">
            <w:r w:rsidRPr="00BD5B0A">
              <w:t>Ing. Václav Červenka</w:t>
            </w:r>
          </w:p>
        </w:tc>
        <w:tc>
          <w:tcPr>
            <w:tcW w:w="1031" w:type="dxa"/>
          </w:tcPr>
          <w:p w:rsidR="00BD5B0A" w:rsidRPr="00BD5B0A" w:rsidRDefault="00BD5B0A" w:rsidP="005D5556">
            <w:r w:rsidRPr="00BD5B0A">
              <w:t>muž</w:t>
            </w:r>
          </w:p>
        </w:tc>
        <w:tc>
          <w:tcPr>
            <w:tcW w:w="709" w:type="dxa"/>
            <w:shd w:val="clear" w:color="auto" w:fill="auto"/>
          </w:tcPr>
          <w:p w:rsidR="00BD5B0A" w:rsidRPr="00BD5B0A" w:rsidRDefault="00BD5B0A" w:rsidP="005D5556">
            <w:r w:rsidRPr="00BD5B0A">
              <w:t>73</w:t>
            </w:r>
          </w:p>
        </w:tc>
        <w:tc>
          <w:tcPr>
            <w:tcW w:w="2410" w:type="dxa"/>
            <w:shd w:val="clear" w:color="auto" w:fill="auto"/>
          </w:tcPr>
          <w:p w:rsidR="00BD5B0A" w:rsidRPr="00BD5B0A" w:rsidRDefault="00BD5B0A" w:rsidP="005D5556">
            <w:r w:rsidRPr="00BD5B0A">
              <w:t>OSVČ - znalec v oboru čistota ovzduší</w:t>
            </w:r>
          </w:p>
        </w:tc>
        <w:tc>
          <w:tcPr>
            <w:tcW w:w="2024" w:type="dxa"/>
            <w:shd w:val="clear" w:color="auto" w:fill="auto"/>
          </w:tcPr>
          <w:p w:rsidR="00BD5B0A" w:rsidRPr="00BD5B0A" w:rsidRDefault="00BD5B0A" w:rsidP="005D5556">
            <w:pPr>
              <w:rPr>
                <w:sz w:val="24"/>
                <w:szCs w:val="24"/>
              </w:rPr>
            </w:pPr>
            <w:r w:rsidRPr="00BD5B0A">
              <w:rPr>
                <w:sz w:val="24"/>
                <w:szCs w:val="24"/>
              </w:rPr>
              <w:t>Nová Ves</w:t>
            </w:r>
          </w:p>
        </w:tc>
        <w:tc>
          <w:tcPr>
            <w:tcW w:w="2636" w:type="dxa"/>
            <w:shd w:val="clear" w:color="auto" w:fill="auto"/>
          </w:tcPr>
          <w:p w:rsidR="00BD5B0A" w:rsidRPr="00BD5B0A" w:rsidRDefault="00BD5B0A" w:rsidP="005D5556">
            <w:pPr>
              <w:rPr>
                <w:sz w:val="24"/>
                <w:szCs w:val="24"/>
              </w:rPr>
            </w:pPr>
            <w:r w:rsidRPr="00BD5B0A"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BD5B0A" w:rsidRPr="00BD5B0A" w:rsidRDefault="00BD5B0A" w:rsidP="005D5556">
            <w:pPr>
              <w:rPr>
                <w:sz w:val="24"/>
                <w:szCs w:val="24"/>
              </w:rPr>
            </w:pPr>
            <w:r w:rsidRPr="00BD5B0A"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BD5B0A" w:rsidP="00056501">
            <w:pPr>
              <w:jc w:val="center"/>
            </w:pPr>
            <w:r>
              <w:t>9</w:t>
            </w:r>
            <w:r w:rsidR="00D028E1"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UDr. Lenka Jírová Dragoun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45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zubní lékař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BD5B0A" w:rsidP="00056501">
            <w:pPr>
              <w:jc w:val="center"/>
            </w:pPr>
            <w:r>
              <w:t>10</w:t>
            </w:r>
            <w:r w:rsidR="00D028E1"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E702FC" w:rsidRDefault="00D028E1" w:rsidP="00A275B5">
            <w:r w:rsidRPr="00E702FC">
              <w:t>MUDr. Martin Hovorka</w:t>
            </w:r>
          </w:p>
        </w:tc>
        <w:tc>
          <w:tcPr>
            <w:tcW w:w="1031" w:type="dxa"/>
          </w:tcPr>
          <w:p w:rsidR="00D028E1" w:rsidRPr="00E702FC" w:rsidRDefault="00D028E1" w:rsidP="00056F22">
            <w:r w:rsidRPr="00E702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E702FC" w:rsidRDefault="00D028E1" w:rsidP="00056F22">
            <w:r w:rsidRPr="00E702FC">
              <w:t>47</w:t>
            </w:r>
          </w:p>
        </w:tc>
        <w:tc>
          <w:tcPr>
            <w:tcW w:w="2410" w:type="dxa"/>
            <w:shd w:val="clear" w:color="auto" w:fill="auto"/>
          </w:tcPr>
          <w:p w:rsidR="00D028E1" w:rsidRPr="00E702FC" w:rsidRDefault="00D028E1" w:rsidP="00056F22">
            <w:r w:rsidRPr="00E702FC">
              <w:t>oční lékař</w:t>
            </w:r>
          </w:p>
        </w:tc>
        <w:tc>
          <w:tcPr>
            <w:tcW w:w="2024" w:type="dxa"/>
            <w:shd w:val="clear" w:color="auto" w:fill="auto"/>
          </w:tcPr>
          <w:p w:rsidR="00D028E1" w:rsidRPr="0056538C" w:rsidRDefault="0056538C" w:rsidP="00560174">
            <w:pPr>
              <w:rPr>
                <w:sz w:val="24"/>
                <w:szCs w:val="24"/>
              </w:rPr>
            </w:pPr>
            <w:r w:rsidRPr="0056538C"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BD5B0A">
            <w:pPr>
              <w:jc w:val="center"/>
            </w:pPr>
            <w:r w:rsidRPr="00AE57FC">
              <w:t>1</w:t>
            </w:r>
            <w:r w:rsidR="00BD5B0A">
              <w:t>1</w:t>
            </w:r>
            <w:r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E702FC" w:rsidRDefault="00D028E1" w:rsidP="00056F22">
            <w:r w:rsidRPr="00E702FC">
              <w:t>Ing. Aleš Smutný</w:t>
            </w:r>
          </w:p>
        </w:tc>
        <w:tc>
          <w:tcPr>
            <w:tcW w:w="1031" w:type="dxa"/>
          </w:tcPr>
          <w:p w:rsidR="00D028E1" w:rsidRPr="00E702FC" w:rsidRDefault="00D028E1" w:rsidP="00056F22">
            <w:r w:rsidRPr="00E702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E702FC" w:rsidRDefault="00D028E1" w:rsidP="00056F22">
            <w:r w:rsidRPr="00E702FC">
              <w:t>40</w:t>
            </w:r>
          </w:p>
        </w:tc>
        <w:tc>
          <w:tcPr>
            <w:tcW w:w="2410" w:type="dxa"/>
            <w:shd w:val="clear" w:color="auto" w:fill="auto"/>
          </w:tcPr>
          <w:p w:rsidR="00D028E1" w:rsidRPr="00E702FC" w:rsidRDefault="00D028E1" w:rsidP="00D743B0">
            <w:r w:rsidRPr="00E702FC">
              <w:t>ekonom</w:t>
            </w:r>
          </w:p>
        </w:tc>
        <w:tc>
          <w:tcPr>
            <w:tcW w:w="2024" w:type="dxa"/>
            <w:shd w:val="clear" w:color="auto" w:fill="auto"/>
          </w:tcPr>
          <w:p w:rsidR="00D028E1" w:rsidRPr="0056538C" w:rsidRDefault="0056538C" w:rsidP="00560174">
            <w:pPr>
              <w:rPr>
                <w:sz w:val="24"/>
                <w:szCs w:val="24"/>
              </w:rPr>
            </w:pPr>
            <w:r w:rsidRPr="0056538C">
              <w:rPr>
                <w:sz w:val="24"/>
                <w:szCs w:val="24"/>
              </w:rPr>
              <w:t>Brná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BD5B0A">
            <w:pPr>
              <w:jc w:val="center"/>
            </w:pPr>
            <w:r w:rsidRPr="00AE57FC">
              <w:t>1</w:t>
            </w:r>
            <w:r w:rsidR="00BD5B0A">
              <w:t>2</w:t>
            </w:r>
            <w:r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Ing. Jaroslav Laštovička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muž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>
              <w:t>41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manažer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ý kandidát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BD5B0A">
            <w:pPr>
              <w:jc w:val="center"/>
            </w:pPr>
            <w:r w:rsidRPr="00AE57FC">
              <w:t>1</w:t>
            </w:r>
            <w:r w:rsidR="00BD5B0A">
              <w:t>3</w:t>
            </w:r>
            <w:r w:rsidRPr="00AE57FC">
              <w:t>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UDr. Iva Pešk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 w:rsidRPr="00AE57FC">
              <w:t>67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zubní lékař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14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gr. Martina Vojtíšk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 w:rsidRPr="00AE57FC">
              <w:t>53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management neziskové organizace Spirála</w:t>
            </w:r>
          </w:p>
        </w:tc>
        <w:tc>
          <w:tcPr>
            <w:tcW w:w="2024" w:type="dxa"/>
            <w:shd w:val="clear" w:color="auto" w:fill="auto"/>
          </w:tcPr>
          <w:p w:rsidR="00D028E1" w:rsidRPr="007D287F" w:rsidRDefault="00D028E1" w:rsidP="0056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uzín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  <w:tr w:rsidR="00D028E1" w:rsidRPr="007D287F" w:rsidTr="00AD6877">
        <w:tc>
          <w:tcPr>
            <w:tcW w:w="610" w:type="dxa"/>
            <w:shd w:val="clear" w:color="auto" w:fill="auto"/>
          </w:tcPr>
          <w:p w:rsidR="00D028E1" w:rsidRPr="00AE57FC" w:rsidRDefault="00D028E1" w:rsidP="00056501">
            <w:pPr>
              <w:jc w:val="center"/>
            </w:pPr>
            <w:r w:rsidRPr="00AE57FC">
              <w:t>15.</w:t>
            </w:r>
          </w:p>
        </w:tc>
        <w:tc>
          <w:tcPr>
            <w:tcW w:w="2436" w:type="dxa"/>
            <w:shd w:val="clear" w:color="auto" w:fill="auto"/>
          </w:tcPr>
          <w:p w:rsidR="00D028E1" w:rsidRPr="00AE57FC" w:rsidRDefault="00D028E1" w:rsidP="00056F22">
            <w:r w:rsidRPr="00AE57FC">
              <w:t>Miroslava Hnízdilová</w:t>
            </w:r>
          </w:p>
        </w:tc>
        <w:tc>
          <w:tcPr>
            <w:tcW w:w="1031" w:type="dxa"/>
          </w:tcPr>
          <w:p w:rsidR="00D028E1" w:rsidRPr="00AE57FC" w:rsidRDefault="00D028E1" w:rsidP="00056F22">
            <w:r w:rsidRPr="00AE57FC">
              <w:t>žena</w:t>
            </w:r>
          </w:p>
        </w:tc>
        <w:tc>
          <w:tcPr>
            <w:tcW w:w="709" w:type="dxa"/>
            <w:shd w:val="clear" w:color="auto" w:fill="auto"/>
          </w:tcPr>
          <w:p w:rsidR="00D028E1" w:rsidRPr="00AE57FC" w:rsidRDefault="00D028E1" w:rsidP="00056F22">
            <w:r w:rsidRPr="00AE57FC">
              <w:t>61</w:t>
            </w:r>
          </w:p>
        </w:tc>
        <w:tc>
          <w:tcPr>
            <w:tcW w:w="2410" w:type="dxa"/>
            <w:shd w:val="clear" w:color="auto" w:fill="auto"/>
          </w:tcPr>
          <w:p w:rsidR="00D028E1" w:rsidRPr="00AE57FC" w:rsidRDefault="00D028E1" w:rsidP="00056F22">
            <w:r w:rsidRPr="00AE57FC">
              <w:t>odborná učitelka</w:t>
            </w:r>
          </w:p>
        </w:tc>
        <w:tc>
          <w:tcPr>
            <w:tcW w:w="2024" w:type="dxa"/>
            <w:shd w:val="clear" w:color="auto" w:fill="auto"/>
          </w:tcPr>
          <w:p w:rsidR="00D028E1" w:rsidRPr="0056538C" w:rsidRDefault="0056538C" w:rsidP="00560174">
            <w:pPr>
              <w:rPr>
                <w:sz w:val="24"/>
                <w:szCs w:val="24"/>
              </w:rPr>
            </w:pPr>
            <w:r w:rsidRPr="0056538C">
              <w:rPr>
                <w:sz w:val="24"/>
                <w:szCs w:val="24"/>
              </w:rPr>
              <w:t>Střekov</w:t>
            </w:r>
          </w:p>
        </w:tc>
        <w:tc>
          <w:tcPr>
            <w:tcW w:w="2636" w:type="dxa"/>
            <w:shd w:val="clear" w:color="auto" w:fill="auto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litické příslušnosti</w:t>
            </w:r>
          </w:p>
        </w:tc>
        <w:tc>
          <w:tcPr>
            <w:tcW w:w="2362" w:type="dxa"/>
          </w:tcPr>
          <w:p w:rsidR="00D028E1" w:rsidRPr="007D287F" w:rsidRDefault="00D028E1" w:rsidP="0006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ávislá kandidátka</w:t>
            </w:r>
          </w:p>
        </w:tc>
      </w:tr>
    </w:tbl>
    <w:p w:rsidR="00126040" w:rsidRPr="007D287F" w:rsidRDefault="00126040" w:rsidP="00126040">
      <w:pPr>
        <w:rPr>
          <w:sz w:val="24"/>
          <w:szCs w:val="24"/>
        </w:rPr>
      </w:pPr>
    </w:p>
    <w:p w:rsidR="00AD6877" w:rsidRDefault="00AD6877" w:rsidP="00A10B5B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A10B5B" w:rsidRDefault="00126040" w:rsidP="00A10B5B">
      <w:pPr>
        <w:autoSpaceDE w:val="0"/>
        <w:autoSpaceDN w:val="0"/>
        <w:ind w:firstLine="6"/>
        <w:jc w:val="both"/>
        <w:rPr>
          <w:b/>
          <w:sz w:val="24"/>
          <w:szCs w:val="24"/>
        </w:rPr>
      </w:pPr>
      <w:r w:rsidRPr="007D287F">
        <w:rPr>
          <w:b/>
          <w:sz w:val="24"/>
          <w:szCs w:val="24"/>
        </w:rPr>
        <w:t>Zmocněnec volební strany:</w:t>
      </w:r>
    </w:p>
    <w:p w:rsidR="00B02B14" w:rsidRDefault="003B344A" w:rsidP="003B344A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26040" w:rsidRPr="00A10B5B" w:rsidRDefault="003B344A" w:rsidP="00B02B14">
      <w:pPr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9A3E73">
        <w:rPr>
          <w:sz w:val="24"/>
          <w:szCs w:val="24"/>
        </w:rPr>
        <w:t>David Daduč</w:t>
      </w:r>
      <w:r w:rsidR="00126040" w:rsidRPr="007D287F">
        <w:rPr>
          <w:sz w:val="24"/>
          <w:szCs w:val="24"/>
        </w:rPr>
        <w:tab/>
      </w:r>
      <w:r w:rsidR="00E5362F" w:rsidRPr="007D287F">
        <w:rPr>
          <w:sz w:val="24"/>
          <w:szCs w:val="24"/>
        </w:rPr>
        <w:tab/>
      </w:r>
      <w:r w:rsidR="00A10B5B">
        <w:rPr>
          <w:sz w:val="24"/>
          <w:szCs w:val="24"/>
        </w:rPr>
        <w:tab/>
        <w:t>V Besídkách 2070/14, Ústí nad Labem 400 01</w:t>
      </w:r>
      <w:r w:rsidR="00126040" w:rsidRPr="007D287F">
        <w:rPr>
          <w:sz w:val="24"/>
          <w:szCs w:val="24"/>
        </w:rPr>
        <w:t xml:space="preserve">  </w:t>
      </w:r>
      <w:r w:rsidR="00E5362F" w:rsidRPr="007D287F">
        <w:rPr>
          <w:sz w:val="24"/>
          <w:szCs w:val="24"/>
        </w:rPr>
        <w:tab/>
      </w:r>
      <w:r w:rsidR="00E5362F" w:rsidRPr="007D287F">
        <w:rPr>
          <w:sz w:val="24"/>
          <w:szCs w:val="24"/>
        </w:rPr>
        <w:tab/>
      </w:r>
      <w:r w:rsidR="00126040" w:rsidRPr="007D287F">
        <w:rPr>
          <w:sz w:val="24"/>
          <w:szCs w:val="24"/>
        </w:rPr>
        <w:t>…</w:t>
      </w:r>
      <w:r w:rsidR="00E5362F" w:rsidRPr="007D287F">
        <w:rPr>
          <w:sz w:val="24"/>
          <w:szCs w:val="24"/>
        </w:rPr>
        <w:t>..</w:t>
      </w:r>
      <w:r w:rsidR="00126040" w:rsidRPr="007D287F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..</w:t>
      </w:r>
    </w:p>
    <w:p w:rsidR="00126040" w:rsidRPr="007D287F" w:rsidRDefault="00126040" w:rsidP="00126040">
      <w:pPr>
        <w:autoSpaceDE w:val="0"/>
        <w:autoSpaceDN w:val="0"/>
        <w:ind w:left="540" w:firstLine="1"/>
        <w:jc w:val="both"/>
        <w:rPr>
          <w:sz w:val="24"/>
          <w:szCs w:val="24"/>
          <w:vertAlign w:val="superscript"/>
        </w:rPr>
      </w:pPr>
      <w:r w:rsidRPr="007D287F">
        <w:rPr>
          <w:sz w:val="24"/>
          <w:szCs w:val="24"/>
        </w:rPr>
        <w:t>Jméno, příjmení</w:t>
      </w:r>
      <w:r w:rsidRPr="007D287F">
        <w:rPr>
          <w:sz w:val="24"/>
          <w:szCs w:val="24"/>
          <w:vertAlign w:val="superscript"/>
        </w:rPr>
        <w:tab/>
      </w:r>
      <w:r w:rsidRPr="007D287F">
        <w:rPr>
          <w:sz w:val="24"/>
          <w:szCs w:val="24"/>
          <w:vertAlign w:val="superscript"/>
        </w:rPr>
        <w:tab/>
        <w:t xml:space="preserve"> </w:t>
      </w:r>
      <w:r w:rsidR="00A10B5B">
        <w:rPr>
          <w:sz w:val="24"/>
          <w:szCs w:val="24"/>
          <w:vertAlign w:val="superscript"/>
        </w:rPr>
        <w:tab/>
        <w:t xml:space="preserve">          </w:t>
      </w:r>
      <w:r w:rsidR="00E5362F" w:rsidRPr="007D287F">
        <w:rPr>
          <w:sz w:val="24"/>
          <w:szCs w:val="24"/>
          <w:vertAlign w:val="superscript"/>
        </w:rPr>
        <w:t xml:space="preserve">    </w:t>
      </w:r>
      <w:r w:rsidR="003B344A">
        <w:rPr>
          <w:sz w:val="24"/>
          <w:szCs w:val="24"/>
          <w:vertAlign w:val="superscript"/>
        </w:rPr>
        <w:t xml:space="preserve">         </w:t>
      </w:r>
      <w:r w:rsidRPr="007D287F">
        <w:rPr>
          <w:sz w:val="24"/>
          <w:szCs w:val="24"/>
        </w:rPr>
        <w:t xml:space="preserve">místo, kde je přihlášen k trvalému pobytu          </w:t>
      </w:r>
      <w:r w:rsidR="00E5362F" w:rsidRPr="007D287F">
        <w:rPr>
          <w:sz w:val="24"/>
          <w:szCs w:val="24"/>
        </w:rPr>
        <w:tab/>
      </w:r>
      <w:r w:rsidR="007D287F">
        <w:rPr>
          <w:sz w:val="24"/>
          <w:szCs w:val="24"/>
        </w:rPr>
        <w:t xml:space="preserve">       </w:t>
      </w:r>
      <w:r w:rsidR="003B344A">
        <w:rPr>
          <w:sz w:val="24"/>
          <w:szCs w:val="24"/>
        </w:rPr>
        <w:t xml:space="preserve">           </w:t>
      </w:r>
      <w:r w:rsidRPr="007D287F">
        <w:rPr>
          <w:sz w:val="24"/>
          <w:szCs w:val="24"/>
        </w:rPr>
        <w:t>podpis zmocněnce volební strany</w:t>
      </w:r>
    </w:p>
    <w:p w:rsidR="00126040" w:rsidRPr="007D287F" w:rsidRDefault="00126040" w:rsidP="00126040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7D287F">
        <w:rPr>
          <w:i/>
          <w:color w:val="FF0000"/>
          <w:sz w:val="24"/>
          <w:szCs w:val="24"/>
          <w:vertAlign w:val="superscript"/>
        </w:rPr>
        <w:t xml:space="preserve">             </w:t>
      </w:r>
      <w:r w:rsidR="00E5362F" w:rsidRPr="007D287F">
        <w:rPr>
          <w:i/>
          <w:color w:val="FF0000"/>
          <w:sz w:val="24"/>
          <w:szCs w:val="24"/>
          <w:vertAlign w:val="superscript"/>
        </w:rPr>
        <w:tab/>
      </w:r>
    </w:p>
    <w:p w:rsidR="00126040" w:rsidRPr="007D287F" w:rsidRDefault="00126040" w:rsidP="00126040">
      <w:pPr>
        <w:autoSpaceDE w:val="0"/>
        <w:autoSpaceDN w:val="0"/>
        <w:ind w:left="4956" w:firstLine="6"/>
        <w:rPr>
          <w:sz w:val="24"/>
          <w:szCs w:val="24"/>
        </w:rPr>
      </w:pPr>
      <w:r w:rsidRPr="007D287F">
        <w:rPr>
          <w:sz w:val="24"/>
          <w:szCs w:val="24"/>
        </w:rPr>
        <w:t xml:space="preserve">       </w:t>
      </w:r>
    </w:p>
    <w:p w:rsidR="003B344A" w:rsidRDefault="003B344A" w:rsidP="00126040">
      <w:pPr>
        <w:autoSpaceDE w:val="0"/>
        <w:autoSpaceDN w:val="0"/>
        <w:ind w:firstLine="6"/>
        <w:jc w:val="both"/>
        <w:rPr>
          <w:b/>
          <w:sz w:val="24"/>
          <w:szCs w:val="24"/>
        </w:rPr>
      </w:pPr>
    </w:p>
    <w:p w:rsidR="00126040" w:rsidRPr="007D287F" w:rsidRDefault="00126040" w:rsidP="00126040">
      <w:pPr>
        <w:autoSpaceDE w:val="0"/>
        <w:autoSpaceDN w:val="0"/>
        <w:ind w:firstLine="6"/>
        <w:jc w:val="both"/>
        <w:rPr>
          <w:sz w:val="24"/>
          <w:szCs w:val="24"/>
        </w:rPr>
      </w:pPr>
      <w:r w:rsidRPr="007D287F">
        <w:rPr>
          <w:b/>
          <w:sz w:val="24"/>
          <w:szCs w:val="24"/>
        </w:rPr>
        <w:t>Náhradník zmocněnce volební strany:</w:t>
      </w:r>
    </w:p>
    <w:p w:rsidR="00126040" w:rsidRPr="007D287F" w:rsidRDefault="00126040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7D287F" w:rsidRDefault="003B344A" w:rsidP="00A10B5B">
      <w:pPr>
        <w:autoSpaceDE w:val="0"/>
        <w:autoSpaceDN w:val="0"/>
        <w:ind w:firstLine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0B5B">
        <w:rPr>
          <w:sz w:val="24"/>
          <w:szCs w:val="24"/>
        </w:rPr>
        <w:t>Petr Globočník</w:t>
      </w:r>
      <w:r w:rsidR="00E5362F" w:rsidRPr="007D287F">
        <w:rPr>
          <w:sz w:val="24"/>
          <w:szCs w:val="24"/>
        </w:rPr>
        <w:tab/>
      </w:r>
      <w:r w:rsidR="00A10B5B">
        <w:rPr>
          <w:sz w:val="24"/>
          <w:szCs w:val="24"/>
        </w:rPr>
        <w:tab/>
      </w:r>
      <w:r w:rsidR="00A10B5B">
        <w:rPr>
          <w:sz w:val="24"/>
          <w:szCs w:val="24"/>
        </w:rPr>
        <w:tab/>
      </w:r>
      <w:r w:rsidR="00A10B5B">
        <w:rPr>
          <w:sz w:val="24"/>
          <w:szCs w:val="24"/>
        </w:rPr>
        <w:tab/>
      </w:r>
      <w:r w:rsidR="00A10B5B">
        <w:rPr>
          <w:sz w:val="24"/>
          <w:szCs w:val="24"/>
        </w:rPr>
        <w:tab/>
        <w:t>Mostecká 2019, Litvínov 436 01</w:t>
      </w:r>
      <w:r w:rsidR="00E5362F" w:rsidRPr="007D287F">
        <w:rPr>
          <w:sz w:val="24"/>
          <w:szCs w:val="24"/>
        </w:rPr>
        <w:t xml:space="preserve">   </w:t>
      </w:r>
      <w:r w:rsidR="00E5362F" w:rsidRPr="007D287F">
        <w:rPr>
          <w:sz w:val="24"/>
          <w:szCs w:val="24"/>
        </w:rPr>
        <w:tab/>
      </w:r>
      <w:r w:rsidR="00E5362F" w:rsidRPr="007D287F">
        <w:rPr>
          <w:sz w:val="24"/>
          <w:szCs w:val="24"/>
        </w:rPr>
        <w:tab/>
      </w:r>
    </w:p>
    <w:p w:rsidR="00E5362F" w:rsidRPr="007D287F" w:rsidRDefault="00E5362F" w:rsidP="00E5362F">
      <w:pPr>
        <w:autoSpaceDE w:val="0"/>
        <w:autoSpaceDN w:val="0"/>
        <w:ind w:left="540" w:firstLine="1"/>
        <w:jc w:val="both"/>
        <w:rPr>
          <w:sz w:val="24"/>
          <w:szCs w:val="24"/>
          <w:vertAlign w:val="superscript"/>
        </w:rPr>
      </w:pPr>
      <w:r w:rsidRPr="007D287F">
        <w:rPr>
          <w:sz w:val="24"/>
          <w:szCs w:val="24"/>
        </w:rPr>
        <w:t>Jméno, příjmení</w:t>
      </w:r>
      <w:r w:rsidRPr="007D287F">
        <w:rPr>
          <w:sz w:val="24"/>
          <w:szCs w:val="24"/>
          <w:vertAlign w:val="superscript"/>
        </w:rPr>
        <w:tab/>
      </w:r>
      <w:r w:rsidRPr="007D287F">
        <w:rPr>
          <w:sz w:val="24"/>
          <w:szCs w:val="24"/>
          <w:vertAlign w:val="superscript"/>
        </w:rPr>
        <w:tab/>
        <w:t xml:space="preserve"> </w:t>
      </w:r>
      <w:r w:rsidRPr="007D287F">
        <w:rPr>
          <w:sz w:val="24"/>
          <w:szCs w:val="24"/>
          <w:vertAlign w:val="superscript"/>
        </w:rPr>
        <w:tab/>
        <w:t xml:space="preserve">                              </w:t>
      </w:r>
      <w:r w:rsidRPr="007D287F">
        <w:rPr>
          <w:sz w:val="24"/>
          <w:szCs w:val="24"/>
        </w:rPr>
        <w:t xml:space="preserve">místo, kde je přihlášen k trvalému pobytu          </w:t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  <w:t xml:space="preserve"> </w:t>
      </w:r>
    </w:p>
    <w:p w:rsidR="003B344A" w:rsidRDefault="00E5362F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7D287F">
        <w:rPr>
          <w:i/>
          <w:color w:val="FF0000"/>
          <w:sz w:val="24"/>
          <w:szCs w:val="24"/>
          <w:vertAlign w:val="superscript"/>
        </w:rPr>
        <w:t xml:space="preserve">             </w:t>
      </w: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  <w:r w:rsidRPr="00B02B14">
        <w:rPr>
          <w:b/>
          <w:sz w:val="24"/>
          <w:szCs w:val="24"/>
        </w:rPr>
        <w:lastRenderedPageBreak/>
        <w:t>Strana zelených:</w:t>
      </w: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</w:p>
    <w:p w:rsidR="00B02B14" w:rsidRPr="00B02B14" w:rsidRDefault="00B02B14" w:rsidP="00B02B14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á pirátská strana:</w:t>
      </w: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Default="003B344A" w:rsidP="00E5362F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</w:p>
    <w:p w:rsidR="003B344A" w:rsidRPr="007D287F" w:rsidRDefault="00E5362F" w:rsidP="00B02B14">
      <w:pPr>
        <w:autoSpaceDE w:val="0"/>
        <w:autoSpaceDN w:val="0"/>
        <w:ind w:left="4248" w:hanging="1908"/>
        <w:jc w:val="both"/>
        <w:rPr>
          <w:i/>
          <w:color w:val="FF0000"/>
          <w:sz w:val="24"/>
          <w:szCs w:val="24"/>
          <w:vertAlign w:val="superscript"/>
        </w:rPr>
      </w:pPr>
      <w:r w:rsidRPr="007D287F">
        <w:rPr>
          <w:i/>
          <w:color w:val="FF0000"/>
          <w:sz w:val="24"/>
          <w:szCs w:val="24"/>
          <w:vertAlign w:val="superscript"/>
        </w:rPr>
        <w:tab/>
      </w:r>
    </w:p>
    <w:p w:rsidR="00D02E3C" w:rsidRPr="007D287F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7D287F">
        <w:rPr>
          <w:sz w:val="24"/>
          <w:szCs w:val="24"/>
        </w:rPr>
        <w:t>…………………………………..............................……</w:t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  <w:t>……………………………...</w:t>
      </w:r>
    </w:p>
    <w:p w:rsidR="00D02E3C" w:rsidRPr="0026683D" w:rsidRDefault="00D02E3C" w:rsidP="00D02E3C">
      <w:pPr>
        <w:autoSpaceDE w:val="0"/>
        <w:autoSpaceDN w:val="0"/>
        <w:jc w:val="both"/>
        <w:rPr>
          <w:sz w:val="24"/>
          <w:szCs w:val="24"/>
        </w:rPr>
      </w:pPr>
      <w:r w:rsidRPr="0026683D">
        <w:rPr>
          <w:sz w:val="24"/>
          <w:szCs w:val="24"/>
        </w:rPr>
        <w:t xml:space="preserve">   Jméno, příjmení, označení funkce </w:t>
      </w:r>
      <w:r w:rsidRPr="0026683D">
        <w:rPr>
          <w:b/>
          <w:sz w:val="24"/>
          <w:szCs w:val="24"/>
        </w:rPr>
        <w:t>osoby oprávněné jednat</w:t>
      </w:r>
      <w:r w:rsidRPr="0026683D">
        <w:rPr>
          <w:sz w:val="24"/>
          <w:szCs w:val="24"/>
        </w:rPr>
        <w:t xml:space="preserve"> </w:t>
      </w:r>
      <w:r w:rsidRPr="0026683D">
        <w:rPr>
          <w:sz w:val="24"/>
          <w:szCs w:val="24"/>
        </w:rPr>
        <w:tab/>
        <w:t xml:space="preserve">                           </w:t>
      </w:r>
      <w:r w:rsidRPr="0026683D">
        <w:rPr>
          <w:sz w:val="24"/>
          <w:szCs w:val="24"/>
        </w:rPr>
        <w:tab/>
      </w:r>
      <w:r w:rsidRPr="0026683D">
        <w:rPr>
          <w:sz w:val="24"/>
          <w:szCs w:val="24"/>
        </w:rPr>
        <w:tab/>
      </w:r>
      <w:r w:rsidRPr="0026683D">
        <w:rPr>
          <w:sz w:val="24"/>
          <w:szCs w:val="24"/>
        </w:rPr>
        <w:tab/>
        <w:t xml:space="preserve">  </w:t>
      </w:r>
      <w:r w:rsidRPr="0026683D">
        <w:rPr>
          <w:sz w:val="24"/>
          <w:szCs w:val="24"/>
        </w:rPr>
        <w:tab/>
        <w:t xml:space="preserve">      podpis oprávněné osoby</w:t>
      </w:r>
    </w:p>
    <w:p w:rsidR="00D02E3C" w:rsidRPr="0026683D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26683D">
        <w:rPr>
          <w:sz w:val="24"/>
          <w:szCs w:val="24"/>
        </w:rPr>
        <w:t xml:space="preserve">             jménem politické strany / politického hnutí, </w:t>
      </w:r>
    </w:p>
    <w:p w:rsidR="00D02E3C" w:rsidRPr="0026683D" w:rsidRDefault="00D02E3C" w:rsidP="00D02E3C">
      <w:pPr>
        <w:autoSpaceDE w:val="0"/>
        <w:autoSpaceDN w:val="0"/>
        <w:ind w:firstLine="1"/>
        <w:jc w:val="both"/>
        <w:rPr>
          <w:sz w:val="24"/>
          <w:szCs w:val="24"/>
        </w:rPr>
      </w:pPr>
      <w:r w:rsidRPr="0026683D">
        <w:rPr>
          <w:sz w:val="24"/>
          <w:szCs w:val="24"/>
        </w:rPr>
        <w:t xml:space="preserve"> </w:t>
      </w:r>
      <w:r w:rsidR="00633E1F">
        <w:rPr>
          <w:sz w:val="24"/>
          <w:szCs w:val="24"/>
        </w:rPr>
        <w:t xml:space="preserve">       popř. jménem organizační</w:t>
      </w:r>
      <w:r w:rsidRPr="0026683D">
        <w:rPr>
          <w:sz w:val="24"/>
          <w:szCs w:val="24"/>
        </w:rPr>
        <w:t xml:space="preserve"> jednotky, je-li ustavena</w:t>
      </w:r>
    </w:p>
    <w:p w:rsidR="007D287F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7D287F" w:rsidRDefault="007D287F" w:rsidP="00126040">
      <w:pPr>
        <w:autoSpaceDE w:val="0"/>
        <w:autoSpaceDN w:val="0"/>
        <w:jc w:val="both"/>
        <w:rPr>
          <w:b/>
          <w:sz w:val="24"/>
          <w:szCs w:val="24"/>
          <w:u w:val="single"/>
        </w:rPr>
      </w:pPr>
    </w:p>
    <w:p w:rsidR="00E5362F" w:rsidRPr="007D287F" w:rsidRDefault="00126040" w:rsidP="00126040">
      <w:pPr>
        <w:autoSpaceDE w:val="0"/>
        <w:autoSpaceDN w:val="0"/>
        <w:jc w:val="both"/>
        <w:rPr>
          <w:sz w:val="24"/>
          <w:szCs w:val="24"/>
        </w:rPr>
      </w:pPr>
      <w:r w:rsidRPr="007D287F">
        <w:rPr>
          <w:b/>
          <w:sz w:val="24"/>
          <w:szCs w:val="24"/>
          <w:u w:val="single"/>
        </w:rPr>
        <w:t>Přílohy</w:t>
      </w:r>
      <w:r w:rsidRPr="007D287F">
        <w:rPr>
          <w:sz w:val="24"/>
          <w:szCs w:val="24"/>
        </w:rPr>
        <w:t>:</w:t>
      </w:r>
      <w:r w:rsidRPr="007D287F">
        <w:rPr>
          <w:sz w:val="24"/>
          <w:szCs w:val="24"/>
        </w:rPr>
        <w:tab/>
        <w:t xml:space="preserve">Prohlášení kandidátů </w:t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</w:p>
    <w:p w:rsidR="00E5362F" w:rsidRPr="007D287F" w:rsidRDefault="00E20E3F" w:rsidP="00126040">
      <w:pPr>
        <w:autoSpaceDE w:val="0"/>
        <w:autoSpaceDN w:val="0"/>
        <w:jc w:val="both"/>
        <w:rPr>
          <w:sz w:val="24"/>
          <w:szCs w:val="24"/>
        </w:rPr>
      </w:pPr>
      <w:r w:rsidRPr="007D287F">
        <w:rPr>
          <w:sz w:val="24"/>
          <w:szCs w:val="24"/>
        </w:rPr>
        <w:tab/>
      </w:r>
      <w:r w:rsidRPr="007D287F">
        <w:rPr>
          <w:sz w:val="24"/>
          <w:szCs w:val="24"/>
        </w:rPr>
        <w:tab/>
      </w:r>
    </w:p>
    <w:p w:rsidR="00E5362F" w:rsidRPr="007D287F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7D287F" w:rsidRDefault="00E5362F" w:rsidP="00126040">
      <w:pPr>
        <w:autoSpaceDE w:val="0"/>
        <w:autoSpaceDN w:val="0"/>
        <w:jc w:val="both"/>
        <w:rPr>
          <w:sz w:val="24"/>
          <w:szCs w:val="24"/>
        </w:rPr>
      </w:pPr>
    </w:p>
    <w:p w:rsidR="00E5362F" w:rsidRPr="007D287F" w:rsidRDefault="00126040" w:rsidP="003B344A">
      <w:pPr>
        <w:autoSpaceDE w:val="0"/>
        <w:autoSpaceDN w:val="0"/>
        <w:jc w:val="both"/>
        <w:rPr>
          <w:b/>
          <w:color w:val="FF0000"/>
          <w:sz w:val="18"/>
          <w:szCs w:val="18"/>
        </w:rPr>
      </w:pPr>
      <w:r w:rsidRPr="007D287F">
        <w:rPr>
          <w:sz w:val="24"/>
          <w:szCs w:val="24"/>
        </w:rPr>
        <w:t>V</w:t>
      </w:r>
      <w:r w:rsidR="00B02B14">
        <w:rPr>
          <w:sz w:val="24"/>
          <w:szCs w:val="24"/>
        </w:rPr>
        <w:t> Ústí nad Labem dne 23. 7. 2018</w:t>
      </w:r>
    </w:p>
    <w:sectPr w:rsidR="00E5362F" w:rsidRPr="007D287F" w:rsidSect="00E5362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D0" w:rsidRDefault="00BF23D0" w:rsidP="00B02B14">
      <w:r>
        <w:separator/>
      </w:r>
    </w:p>
  </w:endnote>
  <w:endnote w:type="continuationSeparator" w:id="0">
    <w:p w:rsidR="00BF23D0" w:rsidRDefault="00BF23D0" w:rsidP="00B0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14" w:rsidRDefault="00BF23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6FD5">
      <w:rPr>
        <w:noProof/>
      </w:rPr>
      <w:t>1</w:t>
    </w:r>
    <w:r>
      <w:rPr>
        <w:noProof/>
      </w:rPr>
      <w:fldChar w:fldCharType="end"/>
    </w:r>
  </w:p>
  <w:p w:rsidR="00B02B14" w:rsidRDefault="00B02B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D0" w:rsidRDefault="00BF23D0" w:rsidP="00B02B14">
      <w:r>
        <w:separator/>
      </w:r>
    </w:p>
  </w:footnote>
  <w:footnote w:type="continuationSeparator" w:id="0">
    <w:p w:rsidR="00BF23D0" w:rsidRDefault="00BF23D0" w:rsidP="00B0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040"/>
    <w:rsid w:val="0000764A"/>
    <w:rsid w:val="00041D41"/>
    <w:rsid w:val="00056501"/>
    <w:rsid w:val="00071527"/>
    <w:rsid w:val="0008226C"/>
    <w:rsid w:val="000919B7"/>
    <w:rsid w:val="00126040"/>
    <w:rsid w:val="00132910"/>
    <w:rsid w:val="00135616"/>
    <w:rsid w:val="00214655"/>
    <w:rsid w:val="00234942"/>
    <w:rsid w:val="0026683D"/>
    <w:rsid w:val="00272286"/>
    <w:rsid w:val="00287A17"/>
    <w:rsid w:val="002E48A3"/>
    <w:rsid w:val="003B344A"/>
    <w:rsid w:val="003E47AB"/>
    <w:rsid w:val="00426BF8"/>
    <w:rsid w:val="00434C84"/>
    <w:rsid w:val="00467FD8"/>
    <w:rsid w:val="0048536D"/>
    <w:rsid w:val="004F2A2F"/>
    <w:rsid w:val="0053596C"/>
    <w:rsid w:val="00560174"/>
    <w:rsid w:val="0056538C"/>
    <w:rsid w:val="00633E1F"/>
    <w:rsid w:val="00684928"/>
    <w:rsid w:val="006B7FBF"/>
    <w:rsid w:val="006D5C6D"/>
    <w:rsid w:val="006D68C5"/>
    <w:rsid w:val="0072077D"/>
    <w:rsid w:val="007C2D11"/>
    <w:rsid w:val="007D287F"/>
    <w:rsid w:val="008340BB"/>
    <w:rsid w:val="00860966"/>
    <w:rsid w:val="00862A71"/>
    <w:rsid w:val="00870A97"/>
    <w:rsid w:val="00872EE6"/>
    <w:rsid w:val="00891B0E"/>
    <w:rsid w:val="008B5E36"/>
    <w:rsid w:val="00903A9A"/>
    <w:rsid w:val="00922B6A"/>
    <w:rsid w:val="0093026A"/>
    <w:rsid w:val="009444B1"/>
    <w:rsid w:val="00974F4E"/>
    <w:rsid w:val="00983B6A"/>
    <w:rsid w:val="009A3E73"/>
    <w:rsid w:val="009C489C"/>
    <w:rsid w:val="009D5D39"/>
    <w:rsid w:val="00A10B5B"/>
    <w:rsid w:val="00A21DBD"/>
    <w:rsid w:val="00A275B5"/>
    <w:rsid w:val="00A573AF"/>
    <w:rsid w:val="00A64CDB"/>
    <w:rsid w:val="00A9524F"/>
    <w:rsid w:val="00AA65C0"/>
    <w:rsid w:val="00AC4705"/>
    <w:rsid w:val="00AD6877"/>
    <w:rsid w:val="00AE149A"/>
    <w:rsid w:val="00B02B14"/>
    <w:rsid w:val="00BD5B0A"/>
    <w:rsid w:val="00BF1512"/>
    <w:rsid w:val="00BF23D0"/>
    <w:rsid w:val="00CC6FD5"/>
    <w:rsid w:val="00CD38AF"/>
    <w:rsid w:val="00CF0BDE"/>
    <w:rsid w:val="00D028E1"/>
    <w:rsid w:val="00D02E3C"/>
    <w:rsid w:val="00D743B0"/>
    <w:rsid w:val="00D97A61"/>
    <w:rsid w:val="00DE3DAC"/>
    <w:rsid w:val="00DE6793"/>
    <w:rsid w:val="00E20E3F"/>
    <w:rsid w:val="00E47BF5"/>
    <w:rsid w:val="00E5362F"/>
    <w:rsid w:val="00E617F9"/>
    <w:rsid w:val="00E6559A"/>
    <w:rsid w:val="00E702FC"/>
    <w:rsid w:val="00E80A3A"/>
    <w:rsid w:val="00E81515"/>
    <w:rsid w:val="00EA4DB7"/>
    <w:rsid w:val="00EA574D"/>
    <w:rsid w:val="00F01EE6"/>
    <w:rsid w:val="00F37051"/>
    <w:rsid w:val="00FA00B0"/>
    <w:rsid w:val="00FE200B"/>
    <w:rsid w:val="00FE79A8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99256-B268-43B2-BC39-C9D6F7E4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040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D287F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0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2B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2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5B7A-C1BA-444A-9E0F-B53C8A3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Libereckého kraje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Pavlina</dc:creator>
  <cp:keywords/>
  <cp:lastModifiedBy>Karolina</cp:lastModifiedBy>
  <cp:revision>2</cp:revision>
  <cp:lastPrinted>2018-07-30T21:27:00Z</cp:lastPrinted>
  <dcterms:created xsi:type="dcterms:W3CDTF">2018-08-02T07:14:00Z</dcterms:created>
  <dcterms:modified xsi:type="dcterms:W3CDTF">2018-08-02T07:14:00Z</dcterms:modified>
</cp:coreProperties>
</file>